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Nuß</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i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2.04.200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Altenberg 11A, Gossersweiler-Stein-Gossersweiler,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736817736</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0.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0.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